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E00" w14:textId="77777777" w:rsidR="00930AF7" w:rsidRDefault="00930AF7" w:rsidP="00142963"/>
    <w:p w14:paraId="3FA1ACA7" w14:textId="60DA9905" w:rsidR="00930AF7" w:rsidRDefault="001C4660" w:rsidP="001C4660">
      <w:pPr>
        <w:jc w:val="center"/>
      </w:pPr>
      <w:r>
        <w:t>INSCRIPCIONES</w:t>
      </w:r>
      <w:r w:rsidR="00A37747">
        <w:t xml:space="preserve"> ABIERTAS</w:t>
      </w:r>
    </w:p>
    <w:p w14:paraId="386956D0" w14:textId="77777777" w:rsidR="00930AF7" w:rsidRDefault="00930AF7" w:rsidP="00142963"/>
    <w:p w14:paraId="0C59D4F7" w14:textId="77777777" w:rsidR="003527D9" w:rsidRPr="00685FF7" w:rsidRDefault="003527D9" w:rsidP="003527D9">
      <w:pPr>
        <w:jc w:val="center"/>
        <w:rPr>
          <w:lang w:val="es-ES_tradnl"/>
        </w:rPr>
      </w:pPr>
      <w:r>
        <w:tab/>
      </w:r>
      <w:r w:rsidRPr="00685FF7">
        <w:rPr>
          <w:lang w:val="es-ES_tradnl"/>
        </w:rPr>
        <w:t>MUNICIPIO EL CARMEN DE VIBORAL – ANTIOQUIA</w:t>
      </w:r>
    </w:p>
    <w:p w14:paraId="6D4BBA3B" w14:textId="05F1A6C7" w:rsidR="003527D9" w:rsidRPr="00685FF7" w:rsidRDefault="003527D9" w:rsidP="003527D9">
      <w:pPr>
        <w:jc w:val="center"/>
        <w:rPr>
          <w:lang w:val="es-ES_tradnl"/>
        </w:rPr>
      </w:pPr>
      <w:r>
        <w:rPr>
          <w:lang w:val="es-ES_tradnl"/>
        </w:rPr>
        <w:t>LISTA DE CANDIDATOS INSCRITO</w:t>
      </w:r>
      <w:r w:rsidR="002626C6">
        <w:rPr>
          <w:lang w:val="es-ES_tradnl"/>
        </w:rPr>
        <w:t>S</w:t>
      </w:r>
      <w:r>
        <w:rPr>
          <w:lang w:val="es-ES_tradnl"/>
        </w:rPr>
        <w:t xml:space="preserve"> PARA</w:t>
      </w:r>
      <w:r w:rsidR="002626C6">
        <w:rPr>
          <w:lang w:val="es-ES_tradnl"/>
        </w:rPr>
        <w:t xml:space="preserve"> </w:t>
      </w:r>
      <w:r>
        <w:rPr>
          <w:lang w:val="es-ES_tradnl"/>
        </w:rPr>
        <w:t xml:space="preserve">LA </w:t>
      </w:r>
      <w:r w:rsidR="002626C6">
        <w:rPr>
          <w:lang w:val="es-ES_tradnl"/>
        </w:rPr>
        <w:t>PARTICIPA</w:t>
      </w:r>
      <w:r w:rsidR="007B27DB">
        <w:rPr>
          <w:lang w:val="es-ES_tradnl"/>
        </w:rPr>
        <w:t xml:space="preserve">CIÓN EN </w:t>
      </w:r>
      <w:r w:rsidR="002626C6">
        <w:rPr>
          <w:lang w:val="es-ES_tradnl"/>
        </w:rPr>
        <w:t xml:space="preserve">LA </w:t>
      </w:r>
      <w:r w:rsidRPr="00685FF7">
        <w:rPr>
          <w:lang w:val="es-ES_tradnl"/>
        </w:rPr>
        <w:t>ELECCIÓN DE LOS REPRESENTANTES DE LOS EMPLEADOS PÚBLICOS Y TRABAJADORES OFICIALES ANTE EL COMITÉ PARITARIO DE SEGURIDAD Y SALUD EN EL TRABAJO (COPASST)</w:t>
      </w:r>
    </w:p>
    <w:p w14:paraId="0D34539C" w14:textId="77777777" w:rsidR="003527D9" w:rsidRPr="00685FF7" w:rsidRDefault="003527D9" w:rsidP="003527D9">
      <w:pPr>
        <w:jc w:val="center"/>
        <w:rPr>
          <w:lang w:val="es-ES_tradnl"/>
        </w:rPr>
      </w:pPr>
    </w:p>
    <w:p w14:paraId="40BB18DF" w14:textId="6D5C1B36" w:rsidR="003527D9" w:rsidRPr="00685FF7" w:rsidRDefault="003527D9" w:rsidP="003527D9">
      <w:pPr>
        <w:jc w:val="both"/>
        <w:rPr>
          <w:lang w:val="es-ES_tradnl"/>
        </w:rPr>
      </w:pPr>
      <w:r w:rsidRPr="00685FF7">
        <w:rPr>
          <w:lang w:val="es-ES_tradnl"/>
        </w:rPr>
        <w:t xml:space="preserve">FECHA:           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1C4660">
        <w:rPr>
          <w:lang w:val="es-ES_tradnl"/>
        </w:rPr>
        <w:t xml:space="preserve">  </w:t>
      </w:r>
      <w:r w:rsidR="0053185A">
        <w:rPr>
          <w:lang w:val="es-ES_tradnl"/>
        </w:rPr>
        <w:t xml:space="preserve">    </w:t>
      </w:r>
      <w:r w:rsidR="001C4660">
        <w:rPr>
          <w:lang w:val="es-ES_tradnl"/>
        </w:rPr>
        <w:t xml:space="preserve">   </w:t>
      </w:r>
      <w:r w:rsidRPr="00685FF7">
        <w:rPr>
          <w:lang w:val="es-ES_tradnl"/>
        </w:rPr>
        <w:t xml:space="preserve"> </w:t>
      </w:r>
      <w:r w:rsidR="001C4660">
        <w:rPr>
          <w:lang w:val="es-ES_tradnl"/>
        </w:rPr>
        <w:t>3 AL 18 de agosto de 2022</w:t>
      </w:r>
    </w:p>
    <w:p w14:paraId="64B5F20F" w14:textId="77777777" w:rsidR="003527D9" w:rsidRDefault="003527D9" w:rsidP="003527D9">
      <w:pPr>
        <w:jc w:val="both"/>
        <w:rPr>
          <w:lang w:val="es-ES_tradnl"/>
        </w:rPr>
      </w:pPr>
      <w:r>
        <w:rPr>
          <w:lang w:val="es-ES_tradnl"/>
        </w:rPr>
        <w:t>APERTURA</w:t>
      </w:r>
      <w:r w:rsidRPr="00685FF7">
        <w:rPr>
          <w:lang w:val="es-ES_tradnl"/>
        </w:rPr>
        <w:t>:</w:t>
      </w:r>
      <w:r>
        <w:rPr>
          <w:lang w:val="es-ES_tradnl"/>
        </w:rPr>
        <w:t xml:space="preserve">    </w:t>
      </w:r>
      <w:r w:rsidRPr="00685FF7">
        <w:rPr>
          <w:lang w:val="es-ES_tradnl"/>
        </w:rPr>
        <w:t xml:space="preserve">   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7</w:t>
      </w:r>
      <w:r w:rsidRPr="00685FF7">
        <w:rPr>
          <w:lang w:val="es-ES_tradnl"/>
        </w:rPr>
        <w:t>:</w:t>
      </w:r>
      <w:r>
        <w:rPr>
          <w:lang w:val="es-ES_tradnl"/>
        </w:rPr>
        <w:t>3</w:t>
      </w:r>
      <w:r w:rsidRPr="00685FF7">
        <w:rPr>
          <w:lang w:val="es-ES_tradnl"/>
        </w:rPr>
        <w:t xml:space="preserve">0 </w:t>
      </w:r>
      <w:r>
        <w:rPr>
          <w:lang w:val="es-ES_tradnl"/>
        </w:rPr>
        <w:t>A</w:t>
      </w:r>
      <w:r w:rsidRPr="00685FF7">
        <w:rPr>
          <w:lang w:val="es-ES_tradnl"/>
        </w:rPr>
        <w:t>M</w:t>
      </w:r>
    </w:p>
    <w:p w14:paraId="33141B7E" w14:textId="6F8455D0" w:rsidR="003527D9" w:rsidRPr="00685FF7" w:rsidRDefault="003527D9" w:rsidP="003527D9">
      <w:pPr>
        <w:jc w:val="both"/>
        <w:rPr>
          <w:lang w:val="es-ES_tradnl"/>
        </w:rPr>
      </w:pPr>
      <w:r>
        <w:rPr>
          <w:lang w:val="es-ES_tradnl"/>
        </w:rPr>
        <w:t>CIERRE:</w:t>
      </w:r>
      <w:r>
        <w:rPr>
          <w:lang w:val="es-ES_tradnl"/>
        </w:rPr>
        <w:tab/>
      </w:r>
      <w:r>
        <w:rPr>
          <w:lang w:val="es-ES_tradnl"/>
        </w:rPr>
        <w:tab/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1C4660">
        <w:rPr>
          <w:lang w:val="es-ES_tradnl"/>
        </w:rPr>
        <w:t>5</w:t>
      </w:r>
      <w:r>
        <w:rPr>
          <w:lang w:val="es-ES_tradnl"/>
        </w:rPr>
        <w:t>:00 M</w:t>
      </w:r>
    </w:p>
    <w:p w14:paraId="256F75C9" w14:textId="77777777" w:rsidR="003527D9" w:rsidRDefault="003527D9" w:rsidP="003527D9">
      <w:pPr>
        <w:jc w:val="both"/>
        <w:rPr>
          <w:lang w:val="es-ES_tradnl"/>
        </w:rPr>
      </w:pPr>
      <w:r w:rsidRPr="00685FF7">
        <w:rPr>
          <w:lang w:val="es-ES_tradnl"/>
        </w:rPr>
        <w:t xml:space="preserve">LUGAR:               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685FF7">
        <w:rPr>
          <w:lang w:val="es-ES_tradnl"/>
        </w:rPr>
        <w:t>PALACIO MUNICIPAL</w:t>
      </w:r>
    </w:p>
    <w:p w14:paraId="4F6A4D8A" w14:textId="77777777" w:rsidR="003527D9" w:rsidRDefault="003527D9" w:rsidP="003527D9">
      <w:pPr>
        <w:jc w:val="both"/>
        <w:rPr>
          <w:lang w:val="es-ES_tradnl"/>
        </w:rPr>
      </w:pPr>
    </w:p>
    <w:tbl>
      <w:tblPr>
        <w:tblW w:w="102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484"/>
        <w:gridCol w:w="1351"/>
        <w:gridCol w:w="1887"/>
        <w:gridCol w:w="2163"/>
        <w:gridCol w:w="1141"/>
        <w:gridCol w:w="1579"/>
      </w:tblGrid>
      <w:tr w:rsidR="0053185A" w:rsidRPr="00757FA6" w14:paraId="54D8DD84" w14:textId="7A0B6959" w:rsidTr="00BB50F3">
        <w:trPr>
          <w:trHeight w:val="5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804C" w14:textId="77777777" w:rsidR="0053185A" w:rsidRPr="0018727D" w:rsidRDefault="0053185A" w:rsidP="0053185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8727D">
              <w:rPr>
                <w:b/>
                <w:bCs/>
                <w:color w:val="000000"/>
                <w:sz w:val="16"/>
                <w:szCs w:val="16"/>
                <w:lang w:eastAsia="es-CO"/>
              </w:rPr>
              <w:t>ITEMS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9FC34B" w14:textId="77777777" w:rsidR="0053185A" w:rsidRPr="00757FA6" w:rsidRDefault="0053185A" w:rsidP="0053185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7FA6">
              <w:rPr>
                <w:b/>
                <w:bCs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51A11" w14:textId="573D7DA5" w:rsidR="0053185A" w:rsidRPr="00757FA6" w:rsidRDefault="0053185A" w:rsidP="0053185A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>CEDUL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13EC5C" w14:textId="761EE5DC" w:rsidR="0053185A" w:rsidRPr="00757FA6" w:rsidRDefault="0053185A" w:rsidP="00531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7FA6">
              <w:rPr>
                <w:b/>
                <w:bCs/>
                <w:color w:val="000000"/>
                <w:sz w:val="18"/>
                <w:szCs w:val="18"/>
                <w:lang w:eastAsia="es-CO"/>
              </w:rPr>
              <w:t>CARGO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F76A3" w14:textId="6030FCDF" w:rsidR="0053185A" w:rsidRPr="00757FA6" w:rsidRDefault="0053185A" w:rsidP="00531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>DEPENDENC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5736A9" w14:textId="77777777" w:rsidR="0053185A" w:rsidRPr="00757FA6" w:rsidRDefault="0053185A" w:rsidP="00531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57FA6">
              <w:rPr>
                <w:b/>
                <w:bCs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D562F6" w14:textId="017F3258" w:rsidR="0053185A" w:rsidRPr="00757FA6" w:rsidRDefault="0053185A" w:rsidP="005318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s-CO"/>
              </w:rPr>
              <w:t>FIRMA</w:t>
            </w:r>
          </w:p>
        </w:tc>
      </w:tr>
      <w:tr w:rsidR="0053185A" w:rsidRPr="00757FA6" w14:paraId="5012C6CB" w14:textId="43FDE0AD" w:rsidTr="00BB50F3">
        <w:trPr>
          <w:trHeight w:val="5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EEEA" w14:textId="77777777" w:rsidR="0053185A" w:rsidRPr="00757FA6" w:rsidRDefault="0053185A" w:rsidP="00A567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69FD" w14:textId="77777777" w:rsidR="0053185A" w:rsidRDefault="0053185A" w:rsidP="00A567AF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VALENTINA OSORIO GÓMEZ</w:t>
            </w:r>
          </w:p>
          <w:p w14:paraId="6AF8584D" w14:textId="75ED791E" w:rsidR="00BB50F3" w:rsidRPr="00BB50F3" w:rsidRDefault="00BB50F3" w:rsidP="00A567AF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1D08" w14:textId="6BDA0A03" w:rsidR="0053185A" w:rsidRPr="00BB50F3" w:rsidRDefault="0053185A" w:rsidP="00A567AF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10949489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853F" w14:textId="79372534" w:rsidR="0053185A" w:rsidRPr="00BB50F3" w:rsidRDefault="0053185A" w:rsidP="00A567A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PROFESIONAL UNIVERSITAR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A4B8" w14:textId="36CDC4A8" w:rsidR="0053185A" w:rsidRPr="00BB50F3" w:rsidRDefault="0053185A" w:rsidP="00A567A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INFRAESTRUCTURA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F0B8" w14:textId="1C0DCA4E" w:rsidR="0053185A" w:rsidRPr="00BB50F3" w:rsidRDefault="0053185A" w:rsidP="00A567A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4/08/2022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1945" w14:textId="77777777" w:rsidR="0053185A" w:rsidRPr="00757FA6" w:rsidRDefault="0053185A" w:rsidP="00A567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  <w:tr w:rsidR="0053185A" w:rsidRPr="00757FA6" w14:paraId="73D75EC9" w14:textId="63618DE4" w:rsidTr="00BB50F3">
        <w:trPr>
          <w:trHeight w:val="7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2EA3" w14:textId="77777777" w:rsidR="0053185A" w:rsidRPr="00757FA6" w:rsidRDefault="0053185A" w:rsidP="00A567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BB3" w14:textId="14164338" w:rsidR="0053185A" w:rsidRPr="00BB50F3" w:rsidRDefault="0053185A" w:rsidP="00A567AF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</w:t>
            </w:r>
            <w:r w:rsidR="00A819D7" w:rsidRPr="00BB50F3">
              <w:rPr>
                <w:color w:val="000000"/>
                <w:sz w:val="18"/>
                <w:szCs w:val="18"/>
                <w:lang w:eastAsia="es-CO"/>
              </w:rPr>
              <w:t>NATALIA FRANCO LÓPEZ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6940" w14:textId="212F310A" w:rsidR="0053185A" w:rsidRPr="00BB50F3" w:rsidRDefault="00A819D7" w:rsidP="001C4660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43.590.798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7EDC" w14:textId="33572FB5" w:rsidR="0053185A" w:rsidRPr="00BB50F3" w:rsidRDefault="0053185A" w:rsidP="00A567A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</w:t>
            </w:r>
            <w:r w:rsidR="00321F8B" w:rsidRPr="00BB50F3">
              <w:rPr>
                <w:color w:val="000000"/>
                <w:sz w:val="18"/>
                <w:szCs w:val="18"/>
                <w:lang w:eastAsia="es-CO"/>
              </w:rPr>
              <w:t>PROFESIONAL UNIVERSITARI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C025" w14:textId="7156ACB7" w:rsidR="0053185A" w:rsidRPr="00BB50F3" w:rsidRDefault="0053185A" w:rsidP="00A567A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</w:t>
            </w:r>
            <w:r w:rsidR="00321F8B" w:rsidRPr="00BB50F3">
              <w:rPr>
                <w:color w:val="000000"/>
                <w:sz w:val="18"/>
                <w:szCs w:val="18"/>
                <w:lang w:eastAsia="es-CO"/>
              </w:rPr>
              <w:t>GOBIERN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3FF5" w14:textId="1925EE12" w:rsidR="0053185A" w:rsidRPr="00BB50F3" w:rsidRDefault="00321F8B" w:rsidP="005318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4/08/2022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4B28" w14:textId="77777777" w:rsidR="0053185A" w:rsidRPr="00757FA6" w:rsidRDefault="0053185A" w:rsidP="00A567AF">
            <w:pPr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757FA6">
              <w:rPr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3185A" w:rsidRPr="00757FA6" w14:paraId="085E1000" w14:textId="04A6017B" w:rsidTr="00BB50F3">
        <w:trPr>
          <w:trHeight w:val="8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C9B7" w14:textId="1B07BB67" w:rsidR="0053185A" w:rsidRPr="00757FA6" w:rsidRDefault="00291948" w:rsidP="00A567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E661" w14:textId="77777777" w:rsidR="0053185A" w:rsidRDefault="00A819D7" w:rsidP="00A567AF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TRINIDAD CECILIA GIRALDO CUERVO</w:t>
            </w:r>
          </w:p>
          <w:p w14:paraId="3D80421B" w14:textId="751A9D99" w:rsidR="00BB50F3" w:rsidRPr="00BB50F3" w:rsidRDefault="00BB50F3" w:rsidP="00A567AF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FE8" w14:textId="10A2B8B0" w:rsidR="0053185A" w:rsidRPr="00BB50F3" w:rsidRDefault="00A819D7" w:rsidP="001C4660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43.712.837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CA5D" w14:textId="62B919F0" w:rsidR="0053185A" w:rsidRPr="00BB50F3" w:rsidRDefault="0053185A" w:rsidP="00A567A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</w:t>
            </w:r>
            <w:r w:rsidR="00A819D7" w:rsidRPr="00BB50F3">
              <w:rPr>
                <w:color w:val="000000"/>
                <w:sz w:val="18"/>
                <w:szCs w:val="18"/>
                <w:lang w:eastAsia="es-CO"/>
              </w:rPr>
              <w:t>TÉCNICA ADMINISTRATIV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59B5" w14:textId="0F03B25B" w:rsidR="0053185A" w:rsidRPr="00BB50F3" w:rsidRDefault="00A819D7" w:rsidP="00A567A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HACIENDA</w:t>
            </w:r>
            <w:r w:rsidR="0053185A" w:rsidRPr="00BB50F3"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3B6A" w14:textId="3FE094C3" w:rsidR="0053185A" w:rsidRPr="00BB50F3" w:rsidRDefault="00A819D7" w:rsidP="005318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11/08/20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89F0" w14:textId="77777777" w:rsidR="0053185A" w:rsidRPr="00757FA6" w:rsidRDefault="0053185A" w:rsidP="00A567AF">
            <w:pPr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757FA6">
              <w:rPr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1F8B" w:rsidRPr="00757FA6" w14:paraId="74E49B8F" w14:textId="5BA99D59" w:rsidTr="00BB50F3">
        <w:trPr>
          <w:trHeight w:val="4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9636" w14:textId="1415D58E" w:rsidR="00321F8B" w:rsidRPr="00757FA6" w:rsidRDefault="00291948" w:rsidP="00321F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29F0" w14:textId="77777777" w:rsidR="00321F8B" w:rsidRDefault="00321F8B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</w:t>
            </w:r>
            <w:r w:rsidRPr="00BB50F3">
              <w:rPr>
                <w:color w:val="000000"/>
                <w:sz w:val="18"/>
                <w:szCs w:val="18"/>
                <w:lang w:eastAsia="es-CO"/>
              </w:rPr>
              <w:t>NORA ESTELLA BAENA MUÑOZ</w:t>
            </w:r>
          </w:p>
          <w:p w14:paraId="47C750A9" w14:textId="6C60116B" w:rsidR="00BB50F3" w:rsidRPr="00BB50F3" w:rsidRDefault="00BB50F3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6ADE" w14:textId="6E237439" w:rsidR="00321F8B" w:rsidRPr="00BB50F3" w:rsidRDefault="00321F8B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bookmarkStart w:id="0" w:name="_Hlk112160814"/>
            <w:r w:rsidRPr="00BB50F3">
              <w:rPr>
                <w:color w:val="000000"/>
                <w:sz w:val="18"/>
                <w:szCs w:val="18"/>
                <w:lang w:eastAsia="es-CO"/>
              </w:rPr>
              <w:t>21.626.361</w:t>
            </w:r>
            <w:bookmarkEnd w:id="0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4254" w14:textId="38FA44E0" w:rsidR="00321F8B" w:rsidRPr="00BB50F3" w:rsidRDefault="00321F8B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AUXILIAR ADMINISTRATIV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6FAC" w14:textId="2C49863A" w:rsidR="00321F8B" w:rsidRPr="00BB50F3" w:rsidRDefault="00321F8B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INFRAESTRUCTUR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0D8D" w14:textId="49B86527" w:rsidR="00321F8B" w:rsidRPr="00BB50F3" w:rsidRDefault="00321F8B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11/08/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6538C" w14:textId="77777777" w:rsidR="00321F8B" w:rsidRPr="00757FA6" w:rsidRDefault="00321F8B" w:rsidP="00321F8B">
            <w:pPr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757FA6">
              <w:rPr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1F8B" w:rsidRPr="00757FA6" w14:paraId="6BFA4BF0" w14:textId="56A53705" w:rsidTr="00BB50F3">
        <w:trPr>
          <w:trHeight w:val="5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A5C7" w14:textId="542AB426" w:rsidR="00321F8B" w:rsidRPr="00757FA6" w:rsidRDefault="00291948" w:rsidP="00321F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F120" w14:textId="77777777" w:rsidR="00321F8B" w:rsidRDefault="00321F8B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EDWAR FABER PÉREZ OQUENTO</w:t>
            </w:r>
            <w:r w:rsidRPr="00BB50F3">
              <w:rPr>
                <w:color w:val="000000"/>
                <w:sz w:val="18"/>
                <w:szCs w:val="18"/>
                <w:lang w:eastAsia="es-CO"/>
              </w:rPr>
              <w:t> </w:t>
            </w:r>
          </w:p>
          <w:p w14:paraId="42547B44" w14:textId="65A1D7F0" w:rsidR="00BB50F3" w:rsidRPr="00BB50F3" w:rsidRDefault="00BB50F3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C876" w14:textId="59505571" w:rsidR="00321F8B" w:rsidRPr="00BB50F3" w:rsidRDefault="00321F8B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1.017.122.78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AD7B" w14:textId="2E7CEEC7" w:rsidR="00321F8B" w:rsidRPr="00BB50F3" w:rsidRDefault="00321F8B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OPERARIO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1B75" w14:textId="55361DD0" w:rsidR="00321F8B" w:rsidRPr="00BB50F3" w:rsidRDefault="00321F8B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SERVICIOS ADMINISTRATIVO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0DD5" w14:textId="389943AB" w:rsidR="00321F8B" w:rsidRPr="00BB50F3" w:rsidRDefault="0018727D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11/08/20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B1CE" w14:textId="77777777" w:rsidR="00321F8B" w:rsidRPr="00757FA6" w:rsidRDefault="00321F8B" w:rsidP="00321F8B">
            <w:pPr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757FA6">
              <w:rPr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21F8B" w:rsidRPr="00757FA6" w14:paraId="5F785BA5" w14:textId="0723E845" w:rsidTr="00BB50F3">
        <w:trPr>
          <w:trHeight w:val="5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32CA" w14:textId="1DCC3221" w:rsidR="00321F8B" w:rsidRPr="00757FA6" w:rsidRDefault="00291948" w:rsidP="00321F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7649" w14:textId="77777777" w:rsidR="00321F8B" w:rsidRDefault="00321F8B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</w:t>
            </w:r>
            <w:r w:rsidRPr="00BB50F3">
              <w:rPr>
                <w:color w:val="000000"/>
                <w:sz w:val="18"/>
                <w:szCs w:val="18"/>
                <w:lang w:eastAsia="es-CO"/>
              </w:rPr>
              <w:t>ZOHÉ VELASQUEZ GONZÁLEZ</w:t>
            </w:r>
          </w:p>
          <w:p w14:paraId="45E97248" w14:textId="56CC59A2" w:rsidR="00BB50F3" w:rsidRPr="00BB50F3" w:rsidRDefault="00BB50F3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88F7" w14:textId="1471666E" w:rsidR="00321F8B" w:rsidRPr="00BB50F3" w:rsidRDefault="00321F8B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43.960.209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1A96" w14:textId="69F1980F" w:rsidR="00321F8B" w:rsidRPr="00BB50F3" w:rsidRDefault="00321F8B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 AUXILIAR ADMINISTRATIV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2C70" w14:textId="77777777" w:rsidR="00321F8B" w:rsidRPr="00BB50F3" w:rsidRDefault="00321F8B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  <w:p w14:paraId="4252AB95" w14:textId="681AEF67" w:rsidR="00321F8B" w:rsidRPr="00BB50F3" w:rsidRDefault="00321F8B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EDUCACIÓN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4AB8" w14:textId="2B417B96" w:rsidR="00321F8B" w:rsidRPr="00BB50F3" w:rsidRDefault="00321F8B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11/08/20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4BA7" w14:textId="77777777" w:rsidR="00321F8B" w:rsidRPr="00757FA6" w:rsidRDefault="00321F8B" w:rsidP="00321F8B">
            <w:pPr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757FA6">
              <w:rPr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8727D" w:rsidRPr="00757FA6" w14:paraId="615D189C" w14:textId="77777777" w:rsidTr="00BB50F3">
        <w:trPr>
          <w:trHeight w:val="5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FB0B" w14:textId="03769794" w:rsidR="0018727D" w:rsidRDefault="00291948" w:rsidP="00321F8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CB4E" w14:textId="388F84BC" w:rsidR="00BB50F3" w:rsidRPr="00BB50F3" w:rsidRDefault="00291948" w:rsidP="00BB50F3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JOSE ALBEIRO GARCIA ARCIL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6858" w14:textId="2E1450A2" w:rsidR="0018727D" w:rsidRPr="00BB50F3" w:rsidRDefault="00291948" w:rsidP="00321F8B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71.113.29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DDF4D" w14:textId="72C3C170" w:rsidR="0018727D" w:rsidRPr="00BB50F3" w:rsidRDefault="00291948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TRABAJADOR OFICIAL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2CAC" w14:textId="21C043CA" w:rsidR="0018727D" w:rsidRPr="00BB50F3" w:rsidRDefault="00291948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INFRAESTRUCTUR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6F98" w14:textId="78BECED6" w:rsidR="0018727D" w:rsidRPr="00BB50F3" w:rsidRDefault="00291948" w:rsidP="00321F8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B50F3">
              <w:rPr>
                <w:color w:val="000000"/>
                <w:sz w:val="18"/>
                <w:szCs w:val="18"/>
                <w:lang w:eastAsia="es-CO"/>
              </w:rPr>
              <w:t>16/08/202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F20A" w14:textId="77777777" w:rsidR="0018727D" w:rsidRPr="00757FA6" w:rsidRDefault="0018727D" w:rsidP="00321F8B">
            <w:pPr>
              <w:jc w:val="center"/>
              <w:rPr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232ED85" w14:textId="77777777" w:rsidR="00930AF7" w:rsidRDefault="00930AF7" w:rsidP="00BB50F3">
      <w:pPr>
        <w:rPr>
          <w:sz w:val="22"/>
          <w:szCs w:val="22"/>
          <w:lang w:val="es-ES_tradnl"/>
        </w:rPr>
      </w:pPr>
    </w:p>
    <w:sectPr w:rsidR="00930AF7" w:rsidSect="009719B2">
      <w:headerReference w:type="default" r:id="rId8"/>
      <w:footerReference w:type="default" r:id="rId9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E198" w14:textId="77777777" w:rsidR="00401280" w:rsidRDefault="00401280" w:rsidP="004E6309">
      <w:r>
        <w:separator/>
      </w:r>
    </w:p>
  </w:endnote>
  <w:endnote w:type="continuationSeparator" w:id="0">
    <w:p w14:paraId="2691E132" w14:textId="77777777" w:rsidR="00401280" w:rsidRDefault="00401280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D0C84D2" w:rsidR="007F2D45" w:rsidRDefault="009D1EA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CO" w:eastAsia="es-CO"/>
      </w:rPr>
      <w:drawing>
        <wp:anchor distT="0" distB="0" distL="114300" distR="114300" simplePos="0" relativeHeight="251662336" behindDoc="0" locked="0" layoutInCell="1" allowOverlap="1" wp14:anchorId="1FF39470" wp14:editId="2173F8EA">
          <wp:simplePos x="0" y="0"/>
          <wp:positionH relativeFrom="column">
            <wp:posOffset>4938395</wp:posOffset>
          </wp:positionH>
          <wp:positionV relativeFrom="paragraph">
            <wp:posOffset>5715</wp:posOffset>
          </wp:positionV>
          <wp:extent cx="758190" cy="1266825"/>
          <wp:effectExtent l="0" t="0" r="3810" b="9525"/>
          <wp:wrapSquare wrapText="bothSides"/>
          <wp:docPr id="5" name="Imagen 5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414C740A" w:rsidR="007F2D45" w:rsidRPr="00F12015" w:rsidRDefault="003D0E4B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7692736B">
          <wp:simplePos x="0" y="0"/>
          <wp:positionH relativeFrom="column">
            <wp:posOffset>5814695</wp:posOffset>
          </wp:positionH>
          <wp:positionV relativeFrom="paragraph">
            <wp:posOffset>107950</wp:posOffset>
          </wp:positionV>
          <wp:extent cx="832485" cy="845820"/>
          <wp:effectExtent l="0" t="0" r="5715" b="0"/>
          <wp:wrapSquare wrapText="bothSides"/>
          <wp:docPr id="362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F0120D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2000  Fax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FC1C" w14:textId="77777777" w:rsidR="00401280" w:rsidRDefault="00401280" w:rsidP="004E6309">
      <w:r>
        <w:separator/>
      </w:r>
    </w:p>
  </w:footnote>
  <w:footnote w:type="continuationSeparator" w:id="0">
    <w:p w14:paraId="01CA1A5D" w14:textId="77777777" w:rsidR="00401280" w:rsidRDefault="00401280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31DC2D1" w:rsidR="007F2D45" w:rsidRDefault="00C04DD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EL CARMEN DE VIBORAL  -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367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412108">
    <w:abstractNumId w:val="10"/>
  </w:num>
  <w:num w:numId="2" w16cid:durableId="346253361">
    <w:abstractNumId w:val="8"/>
  </w:num>
  <w:num w:numId="3" w16cid:durableId="1487671158">
    <w:abstractNumId w:val="2"/>
  </w:num>
  <w:num w:numId="4" w16cid:durableId="1589970510">
    <w:abstractNumId w:val="1"/>
  </w:num>
  <w:num w:numId="5" w16cid:durableId="515272772">
    <w:abstractNumId w:val="6"/>
  </w:num>
  <w:num w:numId="6" w16cid:durableId="973095526">
    <w:abstractNumId w:val="3"/>
  </w:num>
  <w:num w:numId="7" w16cid:durableId="143595988">
    <w:abstractNumId w:val="4"/>
  </w:num>
  <w:num w:numId="8" w16cid:durableId="51469191">
    <w:abstractNumId w:val="9"/>
  </w:num>
  <w:num w:numId="9" w16cid:durableId="1503665197">
    <w:abstractNumId w:val="0"/>
  </w:num>
  <w:num w:numId="10" w16cid:durableId="2010713525">
    <w:abstractNumId w:val="5"/>
  </w:num>
  <w:num w:numId="11" w16cid:durableId="431359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4E31"/>
    <w:rsid w:val="00005E58"/>
    <w:rsid w:val="00042B21"/>
    <w:rsid w:val="00052D7C"/>
    <w:rsid w:val="00054C28"/>
    <w:rsid w:val="000706F8"/>
    <w:rsid w:val="000A5764"/>
    <w:rsid w:val="000B50B3"/>
    <w:rsid w:val="000B61B5"/>
    <w:rsid w:val="000D0A71"/>
    <w:rsid w:val="000D1260"/>
    <w:rsid w:val="000E798D"/>
    <w:rsid w:val="001043C0"/>
    <w:rsid w:val="00107582"/>
    <w:rsid w:val="00110EB8"/>
    <w:rsid w:val="00114505"/>
    <w:rsid w:val="001252D0"/>
    <w:rsid w:val="00127966"/>
    <w:rsid w:val="00142963"/>
    <w:rsid w:val="00144818"/>
    <w:rsid w:val="00151C49"/>
    <w:rsid w:val="001527ED"/>
    <w:rsid w:val="00164140"/>
    <w:rsid w:val="001641D5"/>
    <w:rsid w:val="0018727D"/>
    <w:rsid w:val="001A2481"/>
    <w:rsid w:val="001A5538"/>
    <w:rsid w:val="001A733B"/>
    <w:rsid w:val="001B5848"/>
    <w:rsid w:val="001C4660"/>
    <w:rsid w:val="001C6EED"/>
    <w:rsid w:val="001D7BF1"/>
    <w:rsid w:val="001E0B18"/>
    <w:rsid w:val="001E235C"/>
    <w:rsid w:val="001E78A5"/>
    <w:rsid w:val="001F35D4"/>
    <w:rsid w:val="00200A88"/>
    <w:rsid w:val="00206A73"/>
    <w:rsid w:val="002117F6"/>
    <w:rsid w:val="00215978"/>
    <w:rsid w:val="00217E15"/>
    <w:rsid w:val="002235BC"/>
    <w:rsid w:val="00225193"/>
    <w:rsid w:val="00235BAD"/>
    <w:rsid w:val="00237E21"/>
    <w:rsid w:val="002470EE"/>
    <w:rsid w:val="00250A1C"/>
    <w:rsid w:val="002626C6"/>
    <w:rsid w:val="00272DA3"/>
    <w:rsid w:val="00291948"/>
    <w:rsid w:val="00292DBE"/>
    <w:rsid w:val="002C31CC"/>
    <w:rsid w:val="002C502A"/>
    <w:rsid w:val="002D276A"/>
    <w:rsid w:val="002D3FEA"/>
    <w:rsid w:val="002D6E19"/>
    <w:rsid w:val="002F5114"/>
    <w:rsid w:val="00311D71"/>
    <w:rsid w:val="00321F8B"/>
    <w:rsid w:val="003401B8"/>
    <w:rsid w:val="00350767"/>
    <w:rsid w:val="003527D9"/>
    <w:rsid w:val="0035330A"/>
    <w:rsid w:val="0039282D"/>
    <w:rsid w:val="003A7CF5"/>
    <w:rsid w:val="003B1240"/>
    <w:rsid w:val="003B1AB1"/>
    <w:rsid w:val="003C709D"/>
    <w:rsid w:val="003D0E4B"/>
    <w:rsid w:val="003D763A"/>
    <w:rsid w:val="003D7F68"/>
    <w:rsid w:val="003E1D2D"/>
    <w:rsid w:val="003E726B"/>
    <w:rsid w:val="00401280"/>
    <w:rsid w:val="00423BCC"/>
    <w:rsid w:val="00434359"/>
    <w:rsid w:val="004358B7"/>
    <w:rsid w:val="00437B7F"/>
    <w:rsid w:val="00455E44"/>
    <w:rsid w:val="00455E8B"/>
    <w:rsid w:val="00470BD1"/>
    <w:rsid w:val="0048017D"/>
    <w:rsid w:val="00485200"/>
    <w:rsid w:val="004943B8"/>
    <w:rsid w:val="004B21CB"/>
    <w:rsid w:val="004B6215"/>
    <w:rsid w:val="004C251A"/>
    <w:rsid w:val="004C531B"/>
    <w:rsid w:val="004E6309"/>
    <w:rsid w:val="004E6F95"/>
    <w:rsid w:val="004E7C31"/>
    <w:rsid w:val="004F498A"/>
    <w:rsid w:val="00504624"/>
    <w:rsid w:val="005101E8"/>
    <w:rsid w:val="0052112C"/>
    <w:rsid w:val="005244F5"/>
    <w:rsid w:val="0053185A"/>
    <w:rsid w:val="00553B4B"/>
    <w:rsid w:val="005724A3"/>
    <w:rsid w:val="00573838"/>
    <w:rsid w:val="00583B6A"/>
    <w:rsid w:val="005873B6"/>
    <w:rsid w:val="005C0219"/>
    <w:rsid w:val="005C0899"/>
    <w:rsid w:val="005C4793"/>
    <w:rsid w:val="005D3DC0"/>
    <w:rsid w:val="005D494E"/>
    <w:rsid w:val="005E216F"/>
    <w:rsid w:val="00611F75"/>
    <w:rsid w:val="006229C8"/>
    <w:rsid w:val="0062342E"/>
    <w:rsid w:val="00623822"/>
    <w:rsid w:val="00624457"/>
    <w:rsid w:val="0062697D"/>
    <w:rsid w:val="006301A9"/>
    <w:rsid w:val="0064047E"/>
    <w:rsid w:val="006559F5"/>
    <w:rsid w:val="006702FB"/>
    <w:rsid w:val="00670A62"/>
    <w:rsid w:val="00690D63"/>
    <w:rsid w:val="006940DB"/>
    <w:rsid w:val="006A07F2"/>
    <w:rsid w:val="006B72E3"/>
    <w:rsid w:val="006C090E"/>
    <w:rsid w:val="006C3C0D"/>
    <w:rsid w:val="006D1948"/>
    <w:rsid w:val="006E00C1"/>
    <w:rsid w:val="006F519B"/>
    <w:rsid w:val="006F7537"/>
    <w:rsid w:val="00701B04"/>
    <w:rsid w:val="007071A7"/>
    <w:rsid w:val="007136DA"/>
    <w:rsid w:val="00716118"/>
    <w:rsid w:val="007163CB"/>
    <w:rsid w:val="00716DE7"/>
    <w:rsid w:val="007406E0"/>
    <w:rsid w:val="00747A68"/>
    <w:rsid w:val="007515F9"/>
    <w:rsid w:val="00765BB9"/>
    <w:rsid w:val="00795A56"/>
    <w:rsid w:val="007A0419"/>
    <w:rsid w:val="007A7091"/>
    <w:rsid w:val="007B27DB"/>
    <w:rsid w:val="007F2D45"/>
    <w:rsid w:val="00800DD7"/>
    <w:rsid w:val="00801082"/>
    <w:rsid w:val="008033CA"/>
    <w:rsid w:val="0081452C"/>
    <w:rsid w:val="00820940"/>
    <w:rsid w:val="00827C53"/>
    <w:rsid w:val="00842D90"/>
    <w:rsid w:val="00844B91"/>
    <w:rsid w:val="008542AF"/>
    <w:rsid w:val="00855310"/>
    <w:rsid w:val="00872A12"/>
    <w:rsid w:val="00875DD1"/>
    <w:rsid w:val="00880ABA"/>
    <w:rsid w:val="00880CE5"/>
    <w:rsid w:val="008979FE"/>
    <w:rsid w:val="008A44D9"/>
    <w:rsid w:val="008B2C4C"/>
    <w:rsid w:val="008D20BB"/>
    <w:rsid w:val="008E301C"/>
    <w:rsid w:val="008F6926"/>
    <w:rsid w:val="0090251E"/>
    <w:rsid w:val="00917E61"/>
    <w:rsid w:val="00930AF7"/>
    <w:rsid w:val="00931332"/>
    <w:rsid w:val="00933081"/>
    <w:rsid w:val="00934B0D"/>
    <w:rsid w:val="00936FB1"/>
    <w:rsid w:val="009551D1"/>
    <w:rsid w:val="009625B7"/>
    <w:rsid w:val="009719B2"/>
    <w:rsid w:val="009726BB"/>
    <w:rsid w:val="0097516A"/>
    <w:rsid w:val="00976752"/>
    <w:rsid w:val="00997FCF"/>
    <w:rsid w:val="009B11AB"/>
    <w:rsid w:val="009C62CC"/>
    <w:rsid w:val="009D1EAC"/>
    <w:rsid w:val="009D44E9"/>
    <w:rsid w:val="009D6E49"/>
    <w:rsid w:val="009E289A"/>
    <w:rsid w:val="009E6CDC"/>
    <w:rsid w:val="009F6F14"/>
    <w:rsid w:val="00A07529"/>
    <w:rsid w:val="00A111F6"/>
    <w:rsid w:val="00A34722"/>
    <w:rsid w:val="00A36596"/>
    <w:rsid w:val="00A37747"/>
    <w:rsid w:val="00A472E8"/>
    <w:rsid w:val="00A54A2D"/>
    <w:rsid w:val="00A60B0A"/>
    <w:rsid w:val="00A6472E"/>
    <w:rsid w:val="00A75D83"/>
    <w:rsid w:val="00A819D7"/>
    <w:rsid w:val="00A87D5D"/>
    <w:rsid w:val="00A94B40"/>
    <w:rsid w:val="00A97C57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20B0E"/>
    <w:rsid w:val="00B2647A"/>
    <w:rsid w:val="00B31617"/>
    <w:rsid w:val="00B35002"/>
    <w:rsid w:val="00B36FAD"/>
    <w:rsid w:val="00B61DEA"/>
    <w:rsid w:val="00B62658"/>
    <w:rsid w:val="00B66C0D"/>
    <w:rsid w:val="00B67141"/>
    <w:rsid w:val="00B721D7"/>
    <w:rsid w:val="00B94926"/>
    <w:rsid w:val="00BB21DA"/>
    <w:rsid w:val="00BB50F3"/>
    <w:rsid w:val="00BC1783"/>
    <w:rsid w:val="00BC4B36"/>
    <w:rsid w:val="00BF64FC"/>
    <w:rsid w:val="00C01143"/>
    <w:rsid w:val="00C0475A"/>
    <w:rsid w:val="00C04DDD"/>
    <w:rsid w:val="00C5084F"/>
    <w:rsid w:val="00C50D0B"/>
    <w:rsid w:val="00C56011"/>
    <w:rsid w:val="00C56EBC"/>
    <w:rsid w:val="00C77748"/>
    <w:rsid w:val="00C96AAE"/>
    <w:rsid w:val="00CA0198"/>
    <w:rsid w:val="00CA2B30"/>
    <w:rsid w:val="00CA312D"/>
    <w:rsid w:val="00CA588D"/>
    <w:rsid w:val="00CB5E22"/>
    <w:rsid w:val="00CD4222"/>
    <w:rsid w:val="00CF38BA"/>
    <w:rsid w:val="00D02F70"/>
    <w:rsid w:val="00D0330C"/>
    <w:rsid w:val="00D30356"/>
    <w:rsid w:val="00D312E1"/>
    <w:rsid w:val="00D4142A"/>
    <w:rsid w:val="00D543CF"/>
    <w:rsid w:val="00D5542D"/>
    <w:rsid w:val="00D55A6D"/>
    <w:rsid w:val="00D65336"/>
    <w:rsid w:val="00D713F6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DF745B"/>
    <w:rsid w:val="00E11B62"/>
    <w:rsid w:val="00E205D6"/>
    <w:rsid w:val="00E30948"/>
    <w:rsid w:val="00E576B2"/>
    <w:rsid w:val="00E62E13"/>
    <w:rsid w:val="00E77E57"/>
    <w:rsid w:val="00EE04FE"/>
    <w:rsid w:val="00EF2F06"/>
    <w:rsid w:val="00F021AD"/>
    <w:rsid w:val="00F12015"/>
    <w:rsid w:val="00F16666"/>
    <w:rsid w:val="00F23495"/>
    <w:rsid w:val="00F37855"/>
    <w:rsid w:val="00F44058"/>
    <w:rsid w:val="00F51D05"/>
    <w:rsid w:val="00F52641"/>
    <w:rsid w:val="00F53BE4"/>
    <w:rsid w:val="00F54116"/>
    <w:rsid w:val="00F56149"/>
    <w:rsid w:val="00F60963"/>
    <w:rsid w:val="00F67E3D"/>
    <w:rsid w:val="00F85F0C"/>
    <w:rsid w:val="00F97456"/>
    <w:rsid w:val="00FB15A7"/>
    <w:rsid w:val="00FB1CAD"/>
    <w:rsid w:val="00FB616C"/>
    <w:rsid w:val="00FC6B42"/>
    <w:rsid w:val="00FD3761"/>
    <w:rsid w:val="00FD3805"/>
    <w:rsid w:val="00FD55C5"/>
    <w:rsid w:val="00FE0091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24AD-CB34-44CD-B899-28A598E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1137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cp:lastModifiedBy>Mary Luz Negrete Ramos</cp:lastModifiedBy>
  <cp:revision>9</cp:revision>
  <cp:lastPrinted>2022-08-23T22:26:00Z</cp:lastPrinted>
  <dcterms:created xsi:type="dcterms:W3CDTF">2022-01-19T22:14:00Z</dcterms:created>
  <dcterms:modified xsi:type="dcterms:W3CDTF">2022-08-23T22:27:00Z</dcterms:modified>
</cp:coreProperties>
</file>